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F42C28" w:rsidP="002977B9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9 сентября</w:t>
            </w:r>
            <w:r w:rsidR="00A72D98"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  <w:hideMark/>
          </w:tcPr>
          <w:p w:rsidR="00A72D98" w:rsidRDefault="00A72D98" w:rsidP="00F42C2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42C28">
              <w:rPr>
                <w:b/>
                <w:sz w:val="28"/>
                <w:szCs w:val="28"/>
              </w:rPr>
              <w:t>57-185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E305F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FE305F">
        <w:rPr>
          <w:rFonts w:ascii="Times New Roman" w:hAnsi="Times New Roman" w:cs="Times New Roman"/>
          <w:sz w:val="28"/>
          <w:szCs w:val="28"/>
        </w:rPr>
        <w:t>и  дополнений</w:t>
      </w:r>
    </w:p>
    <w:p w:rsidR="00A72D98" w:rsidRDefault="00FE305F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98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2C28">
        <w:rPr>
          <w:rFonts w:ascii="Times New Roman" w:hAnsi="Times New Roman" w:cs="Times New Roman"/>
          <w:sz w:val="28"/>
          <w:szCs w:val="28"/>
        </w:rPr>
        <w:t xml:space="preserve">29 сентября </w:t>
      </w:r>
      <w:r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F42C28">
        <w:rPr>
          <w:rFonts w:ascii="Times New Roman" w:hAnsi="Times New Roman" w:cs="Times New Roman"/>
          <w:sz w:val="28"/>
          <w:szCs w:val="28"/>
        </w:rPr>
        <w:t>57-185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A1C" w:rsidRDefault="00965A1C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1C">
        <w:rPr>
          <w:rFonts w:ascii="Times New Roman" w:hAnsi="Times New Roman" w:cs="Times New Roman"/>
          <w:b/>
          <w:sz w:val="28"/>
          <w:szCs w:val="28"/>
        </w:rPr>
        <w:t>1. Часть 1 статьи 7 дополнить пунктом 4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65A1C" w:rsidRPr="00965A1C" w:rsidRDefault="00965A1C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65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r w:rsidRPr="00965A1C">
        <w:rPr>
          <w:rFonts w:ascii="Times New Roman" w:hAnsi="Times New Roman" w:cs="Times New Roman"/>
          <w:sz w:val="28"/>
          <w:szCs w:val="28"/>
        </w:rPr>
        <w:t>законом</w:t>
      </w:r>
      <w:r w:rsidR="00EA25C5">
        <w:rPr>
          <w:rFonts w:ascii="Times New Roman" w:hAnsi="Times New Roman" w:cs="Times New Roman"/>
          <w:sz w:val="28"/>
          <w:szCs w:val="28"/>
        </w:rPr>
        <w:t xml:space="preserve"> от 27.07.2010 № 190-ФЗ</w:t>
      </w:r>
      <w:r w:rsidR="00EA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 теплоснабжении»</w:t>
      </w:r>
      <w:proofErr w:type="gramStart"/>
      <w:r w:rsidRPr="00965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3AE3" w:rsidRPr="00B23AE3" w:rsidRDefault="00EA25C5" w:rsidP="00B23AE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3AE3" w:rsidRPr="00B23AE3">
        <w:rPr>
          <w:rFonts w:ascii="Times New Roman" w:hAnsi="Times New Roman" w:cs="Times New Roman"/>
          <w:b/>
          <w:sz w:val="28"/>
          <w:szCs w:val="28"/>
        </w:rPr>
        <w:t>. Часть 1 статьи 7.1. дополнить пунктом 16</w:t>
      </w:r>
      <w:r w:rsidR="00B23A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B23AE3" w:rsidRPr="00B23AE3">
        <w:rPr>
          <w:rFonts w:ascii="Times New Roman" w:hAnsi="Times New Roman" w:cs="Times New Roman"/>
          <w:sz w:val="28"/>
          <w:szCs w:val="28"/>
        </w:rPr>
        <w:t>содержания:</w:t>
      </w:r>
    </w:p>
    <w:p w:rsidR="00B23AE3" w:rsidRPr="00B23AE3" w:rsidRDefault="00B23AE3" w:rsidP="004140EB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3AE3">
        <w:rPr>
          <w:rFonts w:ascii="Times New Roman" w:hAnsi="Times New Roman" w:cs="Times New Roman"/>
          <w:sz w:val="28"/>
          <w:szCs w:val="28"/>
        </w:rPr>
        <w:t xml:space="preserve">«16)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казание содействия развитию физической культуры и </w:t>
      </w:r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орта</w:t>
      </w:r>
    </w:p>
    <w:p w:rsidR="00B23AE3" w:rsidRPr="00B23AE3" w:rsidRDefault="00B23AE3" w:rsidP="004140EB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нвалидов, лиц с ограниченными возможностями здоровья, </w:t>
      </w:r>
      <w:proofErr w:type="gramStart"/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аптивной</w:t>
      </w:r>
      <w:proofErr w:type="gramEnd"/>
    </w:p>
    <w:p w:rsidR="00B23AE3" w:rsidRPr="00B23AE3" w:rsidRDefault="00B23AE3" w:rsidP="004140EB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адаптивного спорта</w:t>
      </w:r>
      <w:proofErr w:type="gramStart"/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 w:rsidR="004140EB">
        <w:rPr>
          <w:rStyle w:val="blk"/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03DF4" w:rsidRPr="00B23AE3" w:rsidRDefault="00EA25C5" w:rsidP="004140E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B23AE3" w:rsidRPr="00B23A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377DD" w:rsidRPr="00B23A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ю 33 дополнить частью 8</w:t>
      </w:r>
      <w:r w:rsidR="00F377DD" w:rsidRPr="00B2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EE11F2" w:rsidRPr="00EE11F2" w:rsidRDefault="00F377DD" w:rsidP="004140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8. </w:t>
      </w:r>
      <w:r w:rsidR="00EE11F2" w:rsidRPr="00B23AE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досрочного прекращения полномочий</w:t>
      </w:r>
      <w:r w:rsidR="00EE11F2"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муниципального образования избрание </w:t>
      </w:r>
      <w:r w:rsidR="00FE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ем депутатов муниципального образования из своего состава нового </w:t>
      </w:r>
      <w:r w:rsidR="00EE11F2"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FE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 муниципального образования </w:t>
      </w:r>
      <w:r w:rsidR="00EE11F2"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EE11F2" w:rsidRDefault="00EE11F2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754"/>
      <w:bookmarkEnd w:id="0"/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если до истечения </w:t>
      </w:r>
      <w:proofErr w:type="gramStart"/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а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депутатов</w:t>
      </w:r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proofErr w:type="gramEnd"/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ось менее шести месяцев, избрание главы муниципального образования из со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депутатов</w:t>
      </w:r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существляется на первом заседании вновь избр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депутатов</w:t>
      </w:r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».</w:t>
      </w:r>
    </w:p>
    <w:p w:rsidR="00780B6C" w:rsidRDefault="00EA25C5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780B6C" w:rsidRPr="00780B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B7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зац 1 ч</w:t>
      </w:r>
      <w:r w:rsidR="00780B6C" w:rsidRPr="00780B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т</w:t>
      </w:r>
      <w:r w:rsidR="005B7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780B6C" w:rsidRPr="00780B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 статьи 45</w:t>
      </w:r>
      <w:r w:rsidR="00780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80B6C" w:rsidRPr="00780B6C" w:rsidRDefault="00780B6C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1. </w:t>
      </w:r>
      <w:r w:rsidRPr="0078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434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376B8" w:rsidRDefault="00EA25C5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B23AE3" w:rsidRPr="00414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376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атье 64:</w:t>
      </w:r>
    </w:p>
    <w:p w:rsidR="00B23AE3" w:rsidRDefault="00E376B8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а</w:t>
      </w:r>
      <w:r w:rsidR="004140EB" w:rsidRPr="00414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зац второй части 2 </w:t>
      </w:r>
      <w:r w:rsidR="004140E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140EB" w:rsidRPr="004140EB" w:rsidRDefault="004140EB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140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депутатов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, принявшего </w:t>
      </w:r>
      <w:r w:rsidR="0043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правовой акт</w:t>
      </w:r>
      <w:proofErr w:type="gramEnd"/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="00EC0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E376B8" w:rsidRDefault="00E376B8" w:rsidP="00434B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376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 частью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 </w:t>
      </w:r>
    </w:p>
    <w:p w:rsidR="00A72D98" w:rsidRDefault="00E376B8" w:rsidP="00D6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 Изложение устава муниципального образования в новой реда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м</w:t>
      </w:r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03DF4"/>
    <w:rsid w:val="00017EDA"/>
    <w:rsid w:val="00074BBD"/>
    <w:rsid w:val="00081C42"/>
    <w:rsid w:val="000832BA"/>
    <w:rsid w:val="000B2AB9"/>
    <w:rsid w:val="000B2B69"/>
    <w:rsid w:val="000C28F5"/>
    <w:rsid w:val="000D08D2"/>
    <w:rsid w:val="00106977"/>
    <w:rsid w:val="00121BC1"/>
    <w:rsid w:val="00146CED"/>
    <w:rsid w:val="00147A5D"/>
    <w:rsid w:val="00150596"/>
    <w:rsid w:val="001619CC"/>
    <w:rsid w:val="00165341"/>
    <w:rsid w:val="001A6437"/>
    <w:rsid w:val="001B05DE"/>
    <w:rsid w:val="001F7B05"/>
    <w:rsid w:val="002709B3"/>
    <w:rsid w:val="00281182"/>
    <w:rsid w:val="00286A2F"/>
    <w:rsid w:val="002977B9"/>
    <w:rsid w:val="002A445C"/>
    <w:rsid w:val="002C5949"/>
    <w:rsid w:val="002E3DAB"/>
    <w:rsid w:val="002F6BA5"/>
    <w:rsid w:val="00302753"/>
    <w:rsid w:val="00315A05"/>
    <w:rsid w:val="003703A4"/>
    <w:rsid w:val="003C76AD"/>
    <w:rsid w:val="003D70D2"/>
    <w:rsid w:val="003F18A8"/>
    <w:rsid w:val="003F43A0"/>
    <w:rsid w:val="004106BF"/>
    <w:rsid w:val="004140EB"/>
    <w:rsid w:val="00432D96"/>
    <w:rsid w:val="00434B9E"/>
    <w:rsid w:val="00440E67"/>
    <w:rsid w:val="00447230"/>
    <w:rsid w:val="0045558E"/>
    <w:rsid w:val="00491F7A"/>
    <w:rsid w:val="004C15AD"/>
    <w:rsid w:val="004C4E20"/>
    <w:rsid w:val="004D23F2"/>
    <w:rsid w:val="004E632E"/>
    <w:rsid w:val="00501042"/>
    <w:rsid w:val="005058FC"/>
    <w:rsid w:val="005B786B"/>
    <w:rsid w:val="005D09B2"/>
    <w:rsid w:val="00607973"/>
    <w:rsid w:val="006329AA"/>
    <w:rsid w:val="006625AD"/>
    <w:rsid w:val="00662E59"/>
    <w:rsid w:val="00676564"/>
    <w:rsid w:val="00687B37"/>
    <w:rsid w:val="006D48D4"/>
    <w:rsid w:val="006E7113"/>
    <w:rsid w:val="007202E0"/>
    <w:rsid w:val="00721374"/>
    <w:rsid w:val="00771527"/>
    <w:rsid w:val="00780B6C"/>
    <w:rsid w:val="007956DB"/>
    <w:rsid w:val="00796802"/>
    <w:rsid w:val="007A143B"/>
    <w:rsid w:val="007A3B7B"/>
    <w:rsid w:val="007E7249"/>
    <w:rsid w:val="008277AC"/>
    <w:rsid w:val="00834ABA"/>
    <w:rsid w:val="008461D5"/>
    <w:rsid w:val="008746AF"/>
    <w:rsid w:val="00886F13"/>
    <w:rsid w:val="00887E77"/>
    <w:rsid w:val="008957F6"/>
    <w:rsid w:val="008B4F43"/>
    <w:rsid w:val="008D6D41"/>
    <w:rsid w:val="008E5B62"/>
    <w:rsid w:val="009040E0"/>
    <w:rsid w:val="00913E78"/>
    <w:rsid w:val="00916224"/>
    <w:rsid w:val="00930431"/>
    <w:rsid w:val="009573C9"/>
    <w:rsid w:val="00960FF2"/>
    <w:rsid w:val="00965A1C"/>
    <w:rsid w:val="00966D32"/>
    <w:rsid w:val="00981A37"/>
    <w:rsid w:val="00991609"/>
    <w:rsid w:val="009F24AE"/>
    <w:rsid w:val="00A360BA"/>
    <w:rsid w:val="00A50A89"/>
    <w:rsid w:val="00A515AB"/>
    <w:rsid w:val="00A6027C"/>
    <w:rsid w:val="00A72D98"/>
    <w:rsid w:val="00A75A08"/>
    <w:rsid w:val="00A854FE"/>
    <w:rsid w:val="00A863AA"/>
    <w:rsid w:val="00AB5B87"/>
    <w:rsid w:val="00AF2606"/>
    <w:rsid w:val="00B23AE3"/>
    <w:rsid w:val="00B61CD4"/>
    <w:rsid w:val="00BB64B5"/>
    <w:rsid w:val="00BE572F"/>
    <w:rsid w:val="00C12FE2"/>
    <w:rsid w:val="00C6797C"/>
    <w:rsid w:val="00CA188A"/>
    <w:rsid w:val="00CA37B2"/>
    <w:rsid w:val="00CA6429"/>
    <w:rsid w:val="00D622F0"/>
    <w:rsid w:val="00D917DF"/>
    <w:rsid w:val="00D97713"/>
    <w:rsid w:val="00DA1A82"/>
    <w:rsid w:val="00DB676F"/>
    <w:rsid w:val="00DC2E89"/>
    <w:rsid w:val="00DC47DE"/>
    <w:rsid w:val="00DD43E5"/>
    <w:rsid w:val="00E05828"/>
    <w:rsid w:val="00E376B8"/>
    <w:rsid w:val="00E462BC"/>
    <w:rsid w:val="00EA0298"/>
    <w:rsid w:val="00EA25C5"/>
    <w:rsid w:val="00EC0F9B"/>
    <w:rsid w:val="00EE04ED"/>
    <w:rsid w:val="00EE0A5E"/>
    <w:rsid w:val="00EE11F2"/>
    <w:rsid w:val="00EE1846"/>
    <w:rsid w:val="00EE1EB9"/>
    <w:rsid w:val="00F369E4"/>
    <w:rsid w:val="00F36F11"/>
    <w:rsid w:val="00F377DD"/>
    <w:rsid w:val="00F42C28"/>
    <w:rsid w:val="00F63FD7"/>
    <w:rsid w:val="00F7066A"/>
    <w:rsid w:val="00F7538D"/>
    <w:rsid w:val="00FB07AB"/>
    <w:rsid w:val="00FD645E"/>
    <w:rsid w:val="00FE2C1A"/>
    <w:rsid w:val="00FE305F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5F72-C6D1-4552-B594-52860B0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9-28T08:17:00Z</cp:lastPrinted>
  <dcterms:created xsi:type="dcterms:W3CDTF">2015-06-09T07:22:00Z</dcterms:created>
  <dcterms:modified xsi:type="dcterms:W3CDTF">2017-09-28T08:29:00Z</dcterms:modified>
</cp:coreProperties>
</file>